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E5" w:rsidRPr="00E125E5" w:rsidRDefault="00E125E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5AB9">
        <w:rPr>
          <w:rFonts w:ascii="Times New Roman" w:hAnsi="Times New Roman" w:cs="Times New Roman"/>
          <w:sz w:val="24"/>
          <w:szCs w:val="24"/>
        </w:rPr>
        <w:tab/>
      </w:r>
      <w:r w:rsidR="00EA5AB9">
        <w:rPr>
          <w:rFonts w:ascii="Times New Roman" w:hAnsi="Times New Roman" w:cs="Times New Roman"/>
          <w:sz w:val="24"/>
          <w:szCs w:val="24"/>
        </w:rPr>
        <w:tab/>
      </w:r>
      <w:r w:rsidRPr="00E125E5">
        <w:rPr>
          <w:rFonts w:ascii="Times New Roman" w:hAnsi="Times New Roman" w:cs="Times New Roman"/>
          <w:sz w:val="24"/>
          <w:szCs w:val="24"/>
        </w:rPr>
        <w:t>Kielce, dn.</w:t>
      </w:r>
      <w:r w:rsidR="00172A20">
        <w:rPr>
          <w:rFonts w:ascii="Times New Roman" w:hAnsi="Times New Roman" w:cs="Times New Roman"/>
          <w:sz w:val="24"/>
          <w:szCs w:val="24"/>
        </w:rPr>
        <w:t xml:space="preserve"> </w:t>
      </w:r>
      <w:r w:rsidR="00690CF9">
        <w:rPr>
          <w:rFonts w:ascii="Times New Roman" w:hAnsi="Times New Roman" w:cs="Times New Roman"/>
          <w:sz w:val="24"/>
          <w:szCs w:val="24"/>
        </w:rPr>
        <w:t>12</w:t>
      </w:r>
      <w:r w:rsidR="00EA5AB9">
        <w:rPr>
          <w:rFonts w:ascii="Times New Roman" w:hAnsi="Times New Roman" w:cs="Times New Roman"/>
          <w:sz w:val="24"/>
          <w:szCs w:val="24"/>
        </w:rPr>
        <w:t>.12. 2017 r.</w:t>
      </w:r>
    </w:p>
    <w:p w:rsidR="00E125E5" w:rsidRPr="00E125E5" w:rsidRDefault="00E125E5">
      <w:pPr>
        <w:rPr>
          <w:rFonts w:ascii="Times New Roman" w:hAnsi="Times New Roman" w:cs="Times New Roman"/>
          <w:b/>
          <w:sz w:val="24"/>
          <w:szCs w:val="24"/>
        </w:rPr>
      </w:pPr>
    </w:p>
    <w:p w:rsidR="008A6CA7" w:rsidRDefault="008A6CA7" w:rsidP="00172A20">
      <w:pPr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iasta Kielce</w:t>
      </w:r>
    </w:p>
    <w:p w:rsidR="008A6CA7" w:rsidRDefault="008A6CA7" w:rsidP="00172A20">
      <w:pPr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Edukacji, Profilaktyki</w:t>
      </w:r>
    </w:p>
    <w:p w:rsidR="008A6CA7" w:rsidRDefault="008A6CA7" w:rsidP="00172A20">
      <w:pPr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ożytku Publicznego</w:t>
      </w:r>
    </w:p>
    <w:p w:rsidR="008A6CA7" w:rsidRDefault="008A6CA7" w:rsidP="00172A20">
      <w:pPr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Strycha</w:t>
      </w:r>
      <w:r w:rsidR="00CA247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ska 6</w:t>
      </w:r>
    </w:p>
    <w:p w:rsidR="008A6CA7" w:rsidRDefault="008A6CA7" w:rsidP="00EA5AB9">
      <w:pPr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-659 Kielce</w:t>
      </w:r>
    </w:p>
    <w:p w:rsidR="00E125E5" w:rsidRDefault="00E125E5" w:rsidP="008A6C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25E5" w:rsidRDefault="00E125E5" w:rsidP="00E125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5E5">
        <w:rPr>
          <w:rFonts w:ascii="Times New Roman" w:hAnsi="Times New Roman" w:cs="Times New Roman"/>
          <w:sz w:val="24"/>
          <w:szCs w:val="24"/>
        </w:rPr>
        <w:t>Na podstawie Zarządze</w:t>
      </w:r>
      <w:r>
        <w:rPr>
          <w:rFonts w:ascii="Times New Roman" w:hAnsi="Times New Roman" w:cs="Times New Roman"/>
          <w:sz w:val="24"/>
          <w:szCs w:val="24"/>
        </w:rPr>
        <w:t>nia Nr 524/2010 Prezydenta</w:t>
      </w:r>
      <w:r w:rsidR="00C779C4">
        <w:rPr>
          <w:rFonts w:ascii="Times New Roman" w:hAnsi="Times New Roman" w:cs="Times New Roman"/>
          <w:sz w:val="24"/>
          <w:szCs w:val="24"/>
        </w:rPr>
        <w:t xml:space="preserve"> Miasta Kielc z dnia 14.12.2010r. </w:t>
      </w:r>
      <w:r>
        <w:rPr>
          <w:rFonts w:ascii="Times New Roman" w:hAnsi="Times New Roman" w:cs="Times New Roman"/>
          <w:sz w:val="24"/>
          <w:szCs w:val="24"/>
        </w:rPr>
        <w:t>w sprawie sposobu i trybu gospodarowania składnikami rzeczowymi majątku ruchomego powierzonego jednostkom budżetowym, Szkoła Podstawowa Nr 38 w Kielcach informuje, że posiada na wyposażeniu składniki majątku ruchomego zakwalifikowane do majątku zbędnego i zużytego, które zostały przeznaczone do likwidacji.</w:t>
      </w:r>
    </w:p>
    <w:p w:rsidR="00E125E5" w:rsidRDefault="00E125E5" w:rsidP="00E125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25E5" w:rsidRPr="00DA70B2" w:rsidRDefault="00E125E5" w:rsidP="00E125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70B2">
        <w:rPr>
          <w:rFonts w:ascii="Times New Roman" w:hAnsi="Times New Roman" w:cs="Times New Roman"/>
          <w:b/>
          <w:sz w:val="24"/>
          <w:szCs w:val="24"/>
        </w:rPr>
        <w:t xml:space="preserve">TABELA 1. Wykaz zużytych i zbędnych składników rzeczowych majątku ruchomego </w:t>
      </w:r>
    </w:p>
    <w:p w:rsidR="00E125E5" w:rsidRPr="00DA70B2" w:rsidRDefault="00E125E5" w:rsidP="00E125E5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DA70B2">
        <w:rPr>
          <w:rFonts w:ascii="Times New Roman" w:hAnsi="Times New Roman" w:cs="Times New Roman"/>
          <w:b/>
          <w:sz w:val="24"/>
          <w:szCs w:val="24"/>
        </w:rPr>
        <w:t>w Szkole Podstawowej Nr 38 w Kielcach.</w:t>
      </w:r>
    </w:p>
    <w:p w:rsidR="00E125E5" w:rsidRDefault="00E125E5" w:rsidP="00E125E5">
      <w:pPr>
        <w:spacing w:after="0" w:line="360" w:lineRule="auto"/>
        <w:ind w:firstLine="113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1"/>
        <w:gridCol w:w="2241"/>
        <w:gridCol w:w="2693"/>
        <w:gridCol w:w="709"/>
        <w:gridCol w:w="1559"/>
        <w:gridCol w:w="1525"/>
      </w:tblGrid>
      <w:tr w:rsidR="00BB7074" w:rsidTr="0016486E">
        <w:tc>
          <w:tcPr>
            <w:tcW w:w="561" w:type="dxa"/>
          </w:tcPr>
          <w:p w:rsidR="00BB7074" w:rsidRDefault="00BB7074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93F" w:rsidRPr="004A22C7" w:rsidRDefault="0003493F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5E5" w:rsidRPr="004A22C7" w:rsidRDefault="00E125E5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C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41" w:type="dxa"/>
          </w:tcPr>
          <w:p w:rsidR="00BB7074" w:rsidRPr="004A22C7" w:rsidRDefault="00BB7074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93F" w:rsidRDefault="0003493F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5E5" w:rsidRPr="004A22C7" w:rsidRDefault="00E125E5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C7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693" w:type="dxa"/>
          </w:tcPr>
          <w:p w:rsidR="00BB7074" w:rsidRPr="004A22C7" w:rsidRDefault="00BB7074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93F" w:rsidRDefault="00E125E5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C7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E125E5" w:rsidRPr="004A22C7" w:rsidRDefault="00E125E5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C7">
              <w:rPr>
                <w:rFonts w:ascii="Times New Roman" w:hAnsi="Times New Roman" w:cs="Times New Roman"/>
                <w:b/>
                <w:sz w:val="20"/>
                <w:szCs w:val="20"/>
              </w:rPr>
              <w:t>inwentarzowy</w:t>
            </w:r>
          </w:p>
        </w:tc>
        <w:tc>
          <w:tcPr>
            <w:tcW w:w="709" w:type="dxa"/>
          </w:tcPr>
          <w:p w:rsidR="00BB7074" w:rsidRPr="004A22C7" w:rsidRDefault="00BB7074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5E5" w:rsidRPr="004A22C7" w:rsidRDefault="00E125E5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C7">
              <w:rPr>
                <w:rFonts w:ascii="Times New Roman" w:hAnsi="Times New Roman" w:cs="Times New Roman"/>
                <w:b/>
                <w:sz w:val="20"/>
                <w:szCs w:val="20"/>
              </w:rPr>
              <w:t>Ilość sztuk</w:t>
            </w:r>
          </w:p>
        </w:tc>
        <w:tc>
          <w:tcPr>
            <w:tcW w:w="1559" w:type="dxa"/>
          </w:tcPr>
          <w:p w:rsidR="00BB7074" w:rsidRPr="004A22C7" w:rsidRDefault="00BB7074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5E5" w:rsidRPr="004A22C7" w:rsidRDefault="00E125E5" w:rsidP="00C779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C7">
              <w:rPr>
                <w:rFonts w:ascii="Times New Roman" w:hAnsi="Times New Roman" w:cs="Times New Roman"/>
                <w:b/>
                <w:sz w:val="20"/>
                <w:szCs w:val="20"/>
              </w:rPr>
              <w:t>Wartość ewidencyjna ogółem (zł)</w:t>
            </w:r>
          </w:p>
        </w:tc>
        <w:tc>
          <w:tcPr>
            <w:tcW w:w="1525" w:type="dxa"/>
          </w:tcPr>
          <w:p w:rsidR="00BB7074" w:rsidRPr="004A22C7" w:rsidRDefault="00BB7074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5E5" w:rsidRPr="004A22C7" w:rsidRDefault="00E125E5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C7">
              <w:rPr>
                <w:rFonts w:ascii="Times New Roman" w:hAnsi="Times New Roman" w:cs="Times New Roman"/>
                <w:b/>
                <w:sz w:val="20"/>
                <w:szCs w:val="20"/>
              </w:rPr>
              <w:t>Kwalifikacja sprzętu</w:t>
            </w:r>
          </w:p>
          <w:p w:rsidR="00E125E5" w:rsidRPr="004A22C7" w:rsidRDefault="00E125E5" w:rsidP="000349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C7">
              <w:rPr>
                <w:rFonts w:ascii="Times New Roman" w:hAnsi="Times New Roman" w:cs="Times New Roman"/>
                <w:b/>
                <w:sz w:val="20"/>
                <w:szCs w:val="20"/>
              </w:rPr>
              <w:t>zbędny/zużyty</w:t>
            </w:r>
          </w:p>
        </w:tc>
      </w:tr>
      <w:tr w:rsidR="00BB7074" w:rsidTr="0016486E">
        <w:tc>
          <w:tcPr>
            <w:tcW w:w="561" w:type="dxa"/>
          </w:tcPr>
          <w:p w:rsidR="00E125E5" w:rsidRDefault="00BB7074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41" w:type="dxa"/>
          </w:tcPr>
          <w:p w:rsidR="00E125E5" w:rsidRPr="005B0DCC" w:rsidRDefault="00B358BD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B0DCC" w:rsidRPr="005B0DCC">
              <w:rPr>
                <w:rFonts w:ascii="Times New Roman" w:hAnsi="Times New Roman" w:cs="Times New Roman"/>
                <w:sz w:val="20"/>
                <w:szCs w:val="20"/>
              </w:rPr>
              <w:t>omputer</w:t>
            </w:r>
            <w:r w:rsidR="00A5054F">
              <w:rPr>
                <w:rFonts w:ascii="Times New Roman" w:hAnsi="Times New Roman" w:cs="Times New Roman"/>
                <w:sz w:val="20"/>
                <w:szCs w:val="20"/>
              </w:rPr>
              <w:t xml:space="preserve"> Dell</w:t>
            </w:r>
          </w:p>
        </w:tc>
        <w:tc>
          <w:tcPr>
            <w:tcW w:w="2693" w:type="dxa"/>
          </w:tcPr>
          <w:p w:rsidR="00E125E5" w:rsidRPr="005B0DCC" w:rsidRDefault="0016486E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ś</w:t>
            </w:r>
            <w:r w:rsidR="00CA7C4A">
              <w:rPr>
                <w:rFonts w:ascii="Times New Roman" w:hAnsi="Times New Roman" w:cs="Times New Roman"/>
                <w:sz w:val="20"/>
                <w:szCs w:val="20"/>
              </w:rPr>
              <w:t xml:space="preserve">r.trw.Dz.V </w:t>
            </w:r>
            <w:proofErr w:type="spellStart"/>
            <w:r w:rsidR="00CA7C4A">
              <w:rPr>
                <w:rFonts w:ascii="Times New Roman" w:hAnsi="Times New Roman" w:cs="Times New Roman"/>
                <w:sz w:val="20"/>
                <w:szCs w:val="20"/>
              </w:rPr>
              <w:t>K-to</w:t>
            </w:r>
            <w:proofErr w:type="spellEnd"/>
            <w:r w:rsidR="00CA7C4A">
              <w:rPr>
                <w:rFonts w:ascii="Times New Roman" w:hAnsi="Times New Roman" w:cs="Times New Roman"/>
                <w:sz w:val="20"/>
                <w:szCs w:val="20"/>
              </w:rPr>
              <w:t xml:space="preserve"> 491 str.24</w:t>
            </w:r>
            <w:r w:rsidR="005B0DCC" w:rsidRPr="005B0DCC">
              <w:rPr>
                <w:rFonts w:ascii="Times New Roman" w:hAnsi="Times New Roman" w:cs="Times New Roman"/>
                <w:sz w:val="20"/>
                <w:szCs w:val="20"/>
              </w:rPr>
              <w:t xml:space="preserve"> poz.20</w:t>
            </w:r>
          </w:p>
        </w:tc>
        <w:tc>
          <w:tcPr>
            <w:tcW w:w="709" w:type="dxa"/>
          </w:tcPr>
          <w:p w:rsidR="00E125E5" w:rsidRPr="005B0DCC" w:rsidRDefault="005B0DCC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125E5" w:rsidRPr="005B0DCC" w:rsidRDefault="005B0DCC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779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5" w:type="dxa"/>
          </w:tcPr>
          <w:p w:rsidR="00E125E5" w:rsidRPr="005B0DCC" w:rsidRDefault="005B0DCC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C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16486E" w:rsidTr="0016486E">
        <w:tc>
          <w:tcPr>
            <w:tcW w:w="561" w:type="dxa"/>
          </w:tcPr>
          <w:p w:rsidR="0016486E" w:rsidRPr="001176C4" w:rsidRDefault="0016486E" w:rsidP="0038429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176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41" w:type="dxa"/>
          </w:tcPr>
          <w:p w:rsidR="0016486E" w:rsidRPr="0016486E" w:rsidRDefault="0016486E" w:rsidP="003842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86E">
              <w:rPr>
                <w:rFonts w:ascii="Times New Roman" w:hAnsi="Times New Roman" w:cs="Times New Roman"/>
                <w:sz w:val="20"/>
                <w:szCs w:val="20"/>
              </w:rPr>
              <w:t>Komputer Dell</w:t>
            </w:r>
          </w:p>
        </w:tc>
        <w:tc>
          <w:tcPr>
            <w:tcW w:w="2693" w:type="dxa"/>
          </w:tcPr>
          <w:p w:rsidR="0016486E" w:rsidRPr="005B0DCC" w:rsidRDefault="0016486E" w:rsidP="003842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ONr18Ks.śr.trw.Dz.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-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1 str.24 poz. 22</w:t>
            </w:r>
          </w:p>
        </w:tc>
        <w:tc>
          <w:tcPr>
            <w:tcW w:w="709" w:type="dxa"/>
          </w:tcPr>
          <w:p w:rsidR="0016486E" w:rsidRPr="005B0DCC" w:rsidRDefault="0016486E" w:rsidP="003842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6486E" w:rsidRPr="005B0DCC" w:rsidRDefault="0016486E" w:rsidP="003842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C779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5" w:type="dxa"/>
          </w:tcPr>
          <w:p w:rsidR="0016486E" w:rsidRPr="001176C4" w:rsidRDefault="0016486E" w:rsidP="0038429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41" w:type="dxa"/>
          </w:tcPr>
          <w:p w:rsidR="00690CF9" w:rsidRPr="001176C4" w:rsidRDefault="00690CF9" w:rsidP="00690CF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C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aw komputerowy</w:t>
            </w:r>
            <w:r w:rsidRPr="001176C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m</w:t>
            </w:r>
            <w:r w:rsidRPr="005B0DCC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</w:p>
        </w:tc>
        <w:tc>
          <w:tcPr>
            <w:tcW w:w="2693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C">
              <w:rPr>
                <w:rFonts w:ascii="Times New Roman" w:hAnsi="Times New Roman" w:cs="Times New Roman"/>
                <w:sz w:val="20"/>
                <w:szCs w:val="20"/>
              </w:rPr>
              <w:t>Z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18Ks.śr.trw.Dz.V </w:t>
            </w:r>
          </w:p>
          <w:p w:rsidR="00690CF9" w:rsidRPr="005B0DCC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-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1 str.23 poz.23</w:t>
            </w:r>
          </w:p>
        </w:tc>
        <w:tc>
          <w:tcPr>
            <w:tcW w:w="709" w:type="dxa"/>
          </w:tcPr>
          <w:p w:rsidR="00690CF9" w:rsidRPr="005B0DCC" w:rsidRDefault="00690CF9" w:rsidP="00B46A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Pr="005B0DCC" w:rsidRDefault="00690CF9" w:rsidP="00B46A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25" w:type="dxa"/>
          </w:tcPr>
          <w:p w:rsidR="00690CF9" w:rsidRPr="005B0DCC" w:rsidRDefault="00690CF9" w:rsidP="00B46A7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DCC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41" w:type="dxa"/>
          </w:tcPr>
          <w:p w:rsidR="00690CF9" w:rsidRPr="001176C4" w:rsidRDefault="00690CF9" w:rsidP="00B358B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C4">
              <w:rPr>
                <w:rFonts w:ascii="Times New Roman" w:hAnsi="Times New Roman" w:cs="Times New Roman"/>
                <w:b/>
                <w:sz w:val="20"/>
                <w:szCs w:val="20"/>
              </w:rPr>
              <w:t>Zestaw komputerow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monitor</w:t>
            </w:r>
          </w:p>
        </w:tc>
        <w:tc>
          <w:tcPr>
            <w:tcW w:w="2693" w:type="dxa"/>
          </w:tcPr>
          <w:p w:rsidR="00690CF9" w:rsidRPr="005B0DCC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ONr18Ks.śr.trw.Dz.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-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1 str.23 poz.24</w:t>
            </w:r>
          </w:p>
        </w:tc>
        <w:tc>
          <w:tcPr>
            <w:tcW w:w="709" w:type="dxa"/>
          </w:tcPr>
          <w:p w:rsidR="00690CF9" w:rsidRDefault="00690CF9" w:rsidP="008349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8349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25" w:type="dxa"/>
          </w:tcPr>
          <w:p w:rsidR="00690CF9" w:rsidRDefault="00690CF9" w:rsidP="0083496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1176C4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176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41" w:type="dxa"/>
          </w:tcPr>
          <w:p w:rsidR="00690CF9" w:rsidRPr="001176C4" w:rsidRDefault="00690CF9" w:rsidP="00B358B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C4">
              <w:rPr>
                <w:rFonts w:ascii="Times New Roman" w:hAnsi="Times New Roman" w:cs="Times New Roman"/>
                <w:b/>
                <w:sz w:val="20"/>
                <w:szCs w:val="20"/>
              </w:rPr>
              <w:t>Zestaw komputerow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monitor</w:t>
            </w:r>
          </w:p>
        </w:tc>
        <w:tc>
          <w:tcPr>
            <w:tcW w:w="2693" w:type="dxa"/>
          </w:tcPr>
          <w:p w:rsidR="00690CF9" w:rsidRPr="005B0DCC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ONr18Ks.śr.trw.Dz.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-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1 str.23 poz. 25</w:t>
            </w:r>
          </w:p>
        </w:tc>
        <w:tc>
          <w:tcPr>
            <w:tcW w:w="709" w:type="dxa"/>
          </w:tcPr>
          <w:p w:rsidR="00690CF9" w:rsidRPr="005B0DCC" w:rsidRDefault="00690CF9" w:rsidP="00AF68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Pr="005B0DCC" w:rsidRDefault="00690CF9" w:rsidP="00AF68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25" w:type="dxa"/>
          </w:tcPr>
          <w:p w:rsidR="00690CF9" w:rsidRPr="001176C4" w:rsidRDefault="00690CF9" w:rsidP="00AF68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35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241" w:type="dxa"/>
          </w:tcPr>
          <w:p w:rsidR="00690CF9" w:rsidRPr="00B358BD" w:rsidRDefault="00690CF9" w:rsidP="00B358B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8BD">
              <w:rPr>
                <w:rFonts w:ascii="Times New Roman" w:hAnsi="Times New Roman" w:cs="Times New Roman"/>
                <w:b/>
                <w:sz w:val="20"/>
                <w:szCs w:val="20"/>
              </w:rPr>
              <w:t>Zestaw Komputerow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jednostka centralna</w:t>
            </w:r>
          </w:p>
        </w:tc>
        <w:tc>
          <w:tcPr>
            <w:tcW w:w="2693" w:type="dxa"/>
          </w:tcPr>
          <w:p w:rsidR="00690CF9" w:rsidRPr="005B0DCC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ONr18 PŚ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s.Szp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|1 23-13</w:t>
            </w:r>
          </w:p>
        </w:tc>
        <w:tc>
          <w:tcPr>
            <w:tcW w:w="709" w:type="dxa"/>
          </w:tcPr>
          <w:p w:rsidR="00690CF9" w:rsidRPr="005B0DCC" w:rsidRDefault="00690CF9" w:rsidP="00CD20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Pr="005B0DCC" w:rsidRDefault="00690CF9" w:rsidP="00CD20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5,51</w:t>
            </w:r>
          </w:p>
        </w:tc>
        <w:tc>
          <w:tcPr>
            <w:tcW w:w="1525" w:type="dxa"/>
          </w:tcPr>
          <w:p w:rsidR="00690CF9" w:rsidRPr="001176C4" w:rsidRDefault="00690CF9" w:rsidP="00CD20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jf</w:t>
            </w:r>
          </w:p>
        </w:tc>
        <w:tc>
          <w:tcPr>
            <w:tcW w:w="2693" w:type="dxa"/>
          </w:tcPr>
          <w:p w:rsidR="00690CF9" w:rsidRPr="005B0DCC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T.19.5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14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ko komputerowe</w:t>
            </w:r>
          </w:p>
        </w:tc>
        <w:tc>
          <w:tcPr>
            <w:tcW w:w="2693" w:type="dxa"/>
          </w:tcPr>
          <w:p w:rsidR="00690CF9" w:rsidRPr="005B0DCC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PŚT.Ks.Szpit1/1-/21-5/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ka drewniana 6 drzwiowa</w:t>
            </w:r>
          </w:p>
        </w:tc>
        <w:tc>
          <w:tcPr>
            <w:tcW w:w="2693" w:type="dxa"/>
          </w:tcPr>
          <w:p w:rsidR="00690CF9" w:rsidRPr="005B0DCC" w:rsidRDefault="00690CF9" w:rsidP="00C779C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inw.Dz.VI str.19 poz.3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66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karko – kopiarka Canon</w:t>
            </w:r>
          </w:p>
        </w:tc>
        <w:tc>
          <w:tcPr>
            <w:tcW w:w="2693" w:type="dxa"/>
          </w:tcPr>
          <w:p w:rsidR="00690CF9" w:rsidRPr="005B0DCC" w:rsidRDefault="00690CF9" w:rsidP="00C779C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inw.Dz.VI 30 str.23 poz.13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00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ik szkolny Cezar II</w:t>
            </w:r>
          </w:p>
        </w:tc>
        <w:tc>
          <w:tcPr>
            <w:tcW w:w="2693" w:type="dxa"/>
          </w:tcPr>
          <w:p w:rsidR="00690CF9" w:rsidRPr="005B0DCC" w:rsidRDefault="00690CF9" w:rsidP="00C779C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inw.Gr.8 str.7 poz.9-12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E125E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sło Bartek</w:t>
            </w:r>
          </w:p>
        </w:tc>
        <w:tc>
          <w:tcPr>
            <w:tcW w:w="2693" w:type="dxa"/>
          </w:tcPr>
          <w:p w:rsidR="00690CF9" w:rsidRPr="005B0DCC" w:rsidRDefault="00690CF9" w:rsidP="00C779C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inw.Gr.8 str.4 poz.22-31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20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AA32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32F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ko 1-szafkowe</w:t>
            </w:r>
          </w:p>
        </w:tc>
        <w:tc>
          <w:tcPr>
            <w:tcW w:w="2693" w:type="dxa"/>
          </w:tcPr>
          <w:p w:rsidR="00690CF9" w:rsidRPr="005B0DCC" w:rsidRDefault="00690CF9" w:rsidP="00A124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inw.Gr.8 str.21 poz.9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4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AA32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32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ble z płyty – element zestawu mebli z biblioteki</w:t>
            </w:r>
          </w:p>
        </w:tc>
        <w:tc>
          <w:tcPr>
            <w:tcW w:w="2693" w:type="dxa"/>
          </w:tcPr>
          <w:p w:rsidR="00690CF9" w:rsidRPr="005B0DCC" w:rsidRDefault="00690CF9" w:rsidP="00A124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s.inw.Dz.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-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str.19 poz.4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AA32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32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ment Ola - 2</w:t>
            </w:r>
          </w:p>
        </w:tc>
        <w:tc>
          <w:tcPr>
            <w:tcW w:w="2693" w:type="dxa"/>
          </w:tcPr>
          <w:p w:rsidR="00690CF9" w:rsidRPr="005B0DCC" w:rsidRDefault="00690CF9" w:rsidP="00A124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inw.Dz.VI str.19 poz.6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55</w:t>
            </w:r>
          </w:p>
        </w:tc>
        <w:tc>
          <w:tcPr>
            <w:tcW w:w="1525" w:type="dxa"/>
          </w:tcPr>
          <w:p w:rsidR="00690CF9" w:rsidRDefault="00690CF9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Pr="00B358BD" w:rsidRDefault="00690CF9" w:rsidP="00AA32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32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41" w:type="dxa"/>
          </w:tcPr>
          <w:p w:rsidR="00690CF9" w:rsidRDefault="00690CF9" w:rsidP="00046A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ment Ola - 5</w:t>
            </w:r>
          </w:p>
        </w:tc>
        <w:tc>
          <w:tcPr>
            <w:tcW w:w="2693" w:type="dxa"/>
          </w:tcPr>
          <w:p w:rsidR="00690CF9" w:rsidRPr="005B0DCC" w:rsidRDefault="00690CF9" w:rsidP="00046A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inw.Dz.VI str.19 poz.7</w:t>
            </w:r>
          </w:p>
        </w:tc>
        <w:tc>
          <w:tcPr>
            <w:tcW w:w="709" w:type="dxa"/>
          </w:tcPr>
          <w:p w:rsidR="00690CF9" w:rsidRDefault="00690CF9" w:rsidP="00046A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046A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72</w:t>
            </w:r>
          </w:p>
        </w:tc>
        <w:tc>
          <w:tcPr>
            <w:tcW w:w="1525" w:type="dxa"/>
          </w:tcPr>
          <w:p w:rsidR="00690CF9" w:rsidRDefault="00690CF9" w:rsidP="00046A71">
            <w:r w:rsidRPr="00FC0A36"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  <w:tr w:rsidR="00690CF9" w:rsidTr="0016486E">
        <w:tc>
          <w:tcPr>
            <w:tcW w:w="561" w:type="dxa"/>
          </w:tcPr>
          <w:p w:rsidR="00690CF9" w:rsidRDefault="00690CF9" w:rsidP="00AA32F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A32F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41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twarzacz DVD</w:t>
            </w:r>
          </w:p>
        </w:tc>
        <w:tc>
          <w:tcPr>
            <w:tcW w:w="2693" w:type="dxa"/>
          </w:tcPr>
          <w:p w:rsidR="00690CF9" w:rsidRPr="005B0DCC" w:rsidRDefault="00690CF9" w:rsidP="00A124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ONr18Ks.inw.str.24 poz.24</w:t>
            </w:r>
          </w:p>
        </w:tc>
        <w:tc>
          <w:tcPr>
            <w:tcW w:w="70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90CF9" w:rsidRDefault="00690CF9" w:rsidP="00B358B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525" w:type="dxa"/>
          </w:tcPr>
          <w:p w:rsidR="00690CF9" w:rsidRPr="00FC0A36" w:rsidRDefault="00690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ędny</w:t>
            </w:r>
          </w:p>
        </w:tc>
      </w:tr>
    </w:tbl>
    <w:p w:rsidR="00DA70B2" w:rsidRPr="00E125E5" w:rsidRDefault="00DA70B2" w:rsidP="00A124E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92C07" w:rsidRDefault="00BB7074" w:rsidP="00792C0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2C07">
        <w:rPr>
          <w:rFonts w:ascii="Times New Roman" w:hAnsi="Times New Roman" w:cs="Times New Roman"/>
        </w:rPr>
        <w:t>1. Z uwagi na nieprzydatność w/</w:t>
      </w:r>
      <w:proofErr w:type="spellStart"/>
      <w:r w:rsidRPr="00792C07">
        <w:rPr>
          <w:rFonts w:ascii="Times New Roman" w:hAnsi="Times New Roman" w:cs="Times New Roman"/>
        </w:rPr>
        <w:t>w</w:t>
      </w:r>
      <w:proofErr w:type="spellEnd"/>
      <w:r w:rsidRPr="00792C07">
        <w:rPr>
          <w:rFonts w:ascii="Times New Roman" w:hAnsi="Times New Roman" w:cs="Times New Roman"/>
        </w:rPr>
        <w:t xml:space="preserve"> przedmiotów w Szkole Podstawowej Nr 38 w Kielcach, proponujemy zbycie majątku zgodnie z procedurami zawartymi w Zarządzeniu Nr 524/2010 Prezydenta Miasta Kielce z dnia 14 grudnia 2010 r.</w:t>
      </w:r>
    </w:p>
    <w:p w:rsidR="00952BFE" w:rsidRPr="00792C07" w:rsidRDefault="00952BFE" w:rsidP="00792C0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C5CD1" w:rsidRDefault="00BB7074" w:rsidP="00952BFE">
      <w:pPr>
        <w:pStyle w:val="Nagwek3"/>
        <w:spacing w:before="0" w:beforeAutospacing="0" w:after="0" w:afterAutospacing="0" w:line="360" w:lineRule="auto"/>
        <w:jc w:val="both"/>
        <w:rPr>
          <w:b w:val="0"/>
          <w:sz w:val="22"/>
          <w:szCs w:val="22"/>
        </w:rPr>
      </w:pPr>
      <w:r w:rsidRPr="00792C07">
        <w:rPr>
          <w:b w:val="0"/>
          <w:sz w:val="22"/>
          <w:szCs w:val="22"/>
        </w:rPr>
        <w:t xml:space="preserve">2. </w:t>
      </w:r>
      <w:r w:rsidR="00792C07" w:rsidRPr="00792C07">
        <w:rPr>
          <w:b w:val="0"/>
          <w:sz w:val="22"/>
          <w:szCs w:val="22"/>
        </w:rPr>
        <w:t xml:space="preserve"> </w:t>
      </w:r>
      <w:r w:rsidRPr="00792C07">
        <w:rPr>
          <w:b w:val="0"/>
          <w:sz w:val="22"/>
          <w:szCs w:val="22"/>
        </w:rPr>
        <w:t>Oględzin majątku ruchomego</w:t>
      </w:r>
      <w:r w:rsidR="001C59C1">
        <w:rPr>
          <w:b w:val="0"/>
          <w:sz w:val="22"/>
          <w:szCs w:val="22"/>
        </w:rPr>
        <w:t>,</w:t>
      </w:r>
      <w:r w:rsidRPr="00792C07">
        <w:rPr>
          <w:b w:val="0"/>
          <w:sz w:val="22"/>
          <w:szCs w:val="22"/>
        </w:rPr>
        <w:t xml:space="preserve"> </w:t>
      </w:r>
      <w:r w:rsidR="001C59C1">
        <w:rPr>
          <w:b w:val="0"/>
          <w:sz w:val="22"/>
          <w:szCs w:val="22"/>
        </w:rPr>
        <w:t xml:space="preserve">o którym mowa wyżej </w:t>
      </w:r>
      <w:r w:rsidRPr="00792C07">
        <w:rPr>
          <w:b w:val="0"/>
          <w:sz w:val="22"/>
          <w:szCs w:val="22"/>
        </w:rPr>
        <w:t xml:space="preserve">można dokonać </w:t>
      </w:r>
      <w:r w:rsidR="00792C07" w:rsidRPr="00792C07">
        <w:rPr>
          <w:b w:val="0"/>
          <w:sz w:val="22"/>
          <w:szCs w:val="22"/>
        </w:rPr>
        <w:t xml:space="preserve">w </w:t>
      </w:r>
      <w:r w:rsidR="00792C07" w:rsidRPr="00792C07">
        <w:rPr>
          <w:rStyle w:val="st"/>
          <w:b w:val="0"/>
          <w:sz w:val="22"/>
          <w:szCs w:val="22"/>
        </w:rPr>
        <w:t xml:space="preserve">Świętokrzyskie Centrum </w:t>
      </w:r>
      <w:r w:rsidR="00792C07" w:rsidRPr="00792C07">
        <w:rPr>
          <w:rStyle w:val="Uwydatnienie"/>
          <w:b w:val="0"/>
          <w:i w:val="0"/>
          <w:sz w:val="22"/>
          <w:szCs w:val="22"/>
        </w:rPr>
        <w:t>Psychiatrii</w:t>
      </w:r>
      <w:r w:rsidR="00792C07" w:rsidRPr="00792C07">
        <w:rPr>
          <w:rStyle w:val="st"/>
          <w:b w:val="0"/>
          <w:sz w:val="22"/>
          <w:szCs w:val="22"/>
        </w:rPr>
        <w:t xml:space="preserve"> w Morawicy - </w:t>
      </w:r>
      <w:r w:rsidR="00792C07" w:rsidRPr="00792C07">
        <w:rPr>
          <w:b w:val="0"/>
          <w:color w:val="000000" w:themeColor="text1"/>
          <w:sz w:val="22"/>
          <w:szCs w:val="22"/>
        </w:rPr>
        <w:t>Oddział Psychiatryczny dla Dzieci</w:t>
      </w:r>
      <w:r w:rsidR="00952BFE">
        <w:rPr>
          <w:b w:val="0"/>
          <w:sz w:val="22"/>
          <w:szCs w:val="22"/>
        </w:rPr>
        <w:t xml:space="preserve"> </w:t>
      </w:r>
      <w:r w:rsidR="00792C07" w:rsidRPr="00792C07">
        <w:rPr>
          <w:b w:val="0"/>
          <w:sz w:val="22"/>
          <w:szCs w:val="22"/>
        </w:rPr>
        <w:t>ul. Kusocińskiego 59 w Kielcach</w:t>
      </w:r>
      <w:r w:rsidR="00952BFE">
        <w:rPr>
          <w:b w:val="0"/>
          <w:sz w:val="22"/>
          <w:szCs w:val="22"/>
        </w:rPr>
        <w:t>,</w:t>
      </w:r>
      <w:r w:rsidR="00792C07" w:rsidRPr="00792C07">
        <w:rPr>
          <w:b w:val="0"/>
          <w:sz w:val="22"/>
          <w:szCs w:val="22"/>
        </w:rPr>
        <w:t xml:space="preserve"> </w:t>
      </w:r>
    </w:p>
    <w:p w:rsidR="00BB7074" w:rsidRDefault="00BB7074" w:rsidP="00952BFE">
      <w:pPr>
        <w:pStyle w:val="Nagwek3"/>
        <w:spacing w:before="0" w:beforeAutospacing="0" w:after="0" w:afterAutospacing="0" w:line="360" w:lineRule="auto"/>
        <w:jc w:val="both"/>
        <w:rPr>
          <w:b w:val="0"/>
          <w:sz w:val="22"/>
          <w:szCs w:val="22"/>
        </w:rPr>
      </w:pPr>
      <w:r w:rsidRPr="00792C07">
        <w:rPr>
          <w:b w:val="0"/>
          <w:sz w:val="22"/>
          <w:szCs w:val="22"/>
        </w:rPr>
        <w:t>w terminie 7 dni od dnia zamieszczenia niniejszego zgłoszenia na stronie BIP UM Kielce.</w:t>
      </w:r>
    </w:p>
    <w:p w:rsidR="00952BFE" w:rsidRPr="00792C07" w:rsidRDefault="00952BFE" w:rsidP="00952BFE">
      <w:pPr>
        <w:pStyle w:val="Nagwek3"/>
        <w:spacing w:before="0" w:beforeAutospacing="0" w:after="0" w:afterAutospacing="0" w:line="360" w:lineRule="auto"/>
        <w:jc w:val="both"/>
        <w:rPr>
          <w:b w:val="0"/>
          <w:sz w:val="22"/>
          <w:szCs w:val="22"/>
        </w:rPr>
      </w:pPr>
    </w:p>
    <w:p w:rsidR="00BB7074" w:rsidRPr="00792C07" w:rsidRDefault="00BB7074" w:rsidP="00792C0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2C07">
        <w:rPr>
          <w:rFonts w:ascii="Times New Roman" w:hAnsi="Times New Roman" w:cs="Times New Roman"/>
        </w:rPr>
        <w:t xml:space="preserve">3. Niniejsze ogłoszenie obowiązuje przez okres </w:t>
      </w:r>
      <w:r w:rsidR="00AA32FF">
        <w:rPr>
          <w:rFonts w:ascii="Times New Roman" w:hAnsi="Times New Roman" w:cs="Times New Roman"/>
        </w:rPr>
        <w:t>1</w:t>
      </w:r>
      <w:r w:rsidRPr="00792C07">
        <w:rPr>
          <w:rFonts w:ascii="Times New Roman" w:hAnsi="Times New Roman" w:cs="Times New Roman"/>
        </w:rPr>
        <w:t xml:space="preserve"> tygodni</w:t>
      </w:r>
      <w:r w:rsidR="00AA32FF">
        <w:rPr>
          <w:rFonts w:ascii="Times New Roman" w:hAnsi="Times New Roman" w:cs="Times New Roman"/>
        </w:rPr>
        <w:t>a</w:t>
      </w:r>
      <w:r w:rsidRPr="00792C07">
        <w:rPr>
          <w:rFonts w:ascii="Times New Roman" w:hAnsi="Times New Roman" w:cs="Times New Roman"/>
        </w:rPr>
        <w:t xml:space="preserve"> od ukazania się ogłoszenia na stronie BIP UM Kielce. </w:t>
      </w:r>
    </w:p>
    <w:p w:rsidR="00E125E5" w:rsidRPr="00E125E5" w:rsidRDefault="00E125E5" w:rsidP="00E12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5E5" w:rsidRPr="00E125E5" w:rsidSect="00744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125E5"/>
    <w:rsid w:val="0003493F"/>
    <w:rsid w:val="001176C4"/>
    <w:rsid w:val="0016486E"/>
    <w:rsid w:val="00172A20"/>
    <w:rsid w:val="001C59C1"/>
    <w:rsid w:val="002D1469"/>
    <w:rsid w:val="0041124E"/>
    <w:rsid w:val="004A22C7"/>
    <w:rsid w:val="004C5CD1"/>
    <w:rsid w:val="005160DD"/>
    <w:rsid w:val="005708C2"/>
    <w:rsid w:val="005B0DCC"/>
    <w:rsid w:val="00690CF9"/>
    <w:rsid w:val="00744665"/>
    <w:rsid w:val="00792C07"/>
    <w:rsid w:val="007A42DC"/>
    <w:rsid w:val="008A6CA7"/>
    <w:rsid w:val="00952BFE"/>
    <w:rsid w:val="00A047C9"/>
    <w:rsid w:val="00A11EC2"/>
    <w:rsid w:val="00A124E4"/>
    <w:rsid w:val="00A5054F"/>
    <w:rsid w:val="00AA32FF"/>
    <w:rsid w:val="00B358BD"/>
    <w:rsid w:val="00BB7074"/>
    <w:rsid w:val="00C77895"/>
    <w:rsid w:val="00C779C4"/>
    <w:rsid w:val="00CA2475"/>
    <w:rsid w:val="00CA7C4A"/>
    <w:rsid w:val="00CF4CD5"/>
    <w:rsid w:val="00DA70B2"/>
    <w:rsid w:val="00DE2063"/>
    <w:rsid w:val="00DE7D59"/>
    <w:rsid w:val="00E125E5"/>
    <w:rsid w:val="00EA5AB9"/>
    <w:rsid w:val="00F328D3"/>
    <w:rsid w:val="00F6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665"/>
  </w:style>
  <w:style w:type="paragraph" w:styleId="Nagwek3">
    <w:name w:val="heading 3"/>
    <w:basedOn w:val="Normalny"/>
    <w:link w:val="Nagwek3Znak"/>
    <w:uiPriority w:val="9"/>
    <w:qFormat/>
    <w:rsid w:val="00792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92C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92C07"/>
    <w:rPr>
      <w:color w:val="0000FF"/>
      <w:u w:val="single"/>
    </w:rPr>
  </w:style>
  <w:style w:type="character" w:customStyle="1" w:styleId="delicate">
    <w:name w:val="delicate"/>
    <w:basedOn w:val="Domylnaczcionkaakapitu"/>
    <w:rsid w:val="00792C07"/>
  </w:style>
  <w:style w:type="character" w:customStyle="1" w:styleId="st">
    <w:name w:val="st"/>
    <w:basedOn w:val="Domylnaczcionkaakapitu"/>
    <w:rsid w:val="00792C07"/>
  </w:style>
  <w:style w:type="character" w:styleId="Uwydatnienie">
    <w:name w:val="Emphasis"/>
    <w:basedOn w:val="Domylnaczcionkaakapitu"/>
    <w:uiPriority w:val="20"/>
    <w:qFormat/>
    <w:rsid w:val="00792C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5018-A3D0-4DE8-B94D-F30E8A3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12-11T11:28:00Z</cp:lastPrinted>
  <dcterms:created xsi:type="dcterms:W3CDTF">2017-12-01T09:04:00Z</dcterms:created>
  <dcterms:modified xsi:type="dcterms:W3CDTF">2017-12-12T12:26:00Z</dcterms:modified>
</cp:coreProperties>
</file>